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11890">
        <w:rPr>
          <w:rFonts w:cs="Arial"/>
          <w:b/>
          <w:sz w:val="28"/>
          <w:szCs w:val="28"/>
        </w:rPr>
        <w:t>DOORSY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611890">
        <w:rPr>
          <w:rFonts w:cs="Arial"/>
          <w:b/>
          <w:sz w:val="28"/>
          <w:szCs w:val="28"/>
        </w:rPr>
        <w:t>4/2017</w:t>
      </w:r>
      <w:r w:rsidR="003A6880">
        <w:rPr>
          <w:rFonts w:cs="Arial"/>
          <w:b/>
          <w:sz w:val="28"/>
          <w:szCs w:val="28"/>
        </w:rPr>
        <w:t>/</w:t>
      </w:r>
      <w:r w:rsidR="00EF7683">
        <w:rPr>
          <w:rFonts w:cs="Arial"/>
          <w:b/>
          <w:sz w:val="28"/>
          <w:szCs w:val="28"/>
        </w:rPr>
        <w:t>2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603EBE">
        <w:rPr>
          <w:rFonts w:cs="Arial"/>
          <w:b/>
          <w:sz w:val="28"/>
          <w:szCs w:val="28"/>
        </w:rPr>
        <w:t>15</w:t>
      </w:r>
      <w:r w:rsidR="00C413AB">
        <w:rPr>
          <w:rFonts w:cs="Arial"/>
          <w:b/>
          <w:sz w:val="28"/>
          <w:szCs w:val="28"/>
        </w:rPr>
        <w:t xml:space="preserve"> grudni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EF7683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budową hali namiotowej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B1D34" w:rsidRPr="004825D8">
        <w:rPr>
          <w:rFonts w:asciiTheme="minorHAnsi" w:hAnsiTheme="minorHAnsi" w:cstheme="minorHAnsi"/>
          <w:iCs/>
          <w:sz w:val="22"/>
          <w:szCs w:val="22"/>
        </w:rPr>
        <w:t>w r</w:t>
      </w:r>
      <w:r w:rsidR="008B1D34" w:rsidRPr="004825D8">
        <w:rPr>
          <w:rFonts w:asciiTheme="minorHAnsi" w:hAnsiTheme="minorHAnsi" w:cstheme="minorHAnsi"/>
          <w:iCs/>
          <w:sz w:val="22"/>
          <w:szCs w:val="22"/>
        </w:rPr>
        <w:t>a</w:t>
      </w:r>
      <w:r w:rsidR="008B1D34" w:rsidRPr="004825D8">
        <w:rPr>
          <w:rFonts w:asciiTheme="minorHAnsi" w:hAnsiTheme="minorHAnsi" w:cstheme="minorHAnsi"/>
          <w:iCs/>
          <w:sz w:val="22"/>
          <w:szCs w:val="22"/>
        </w:rPr>
        <w:t xml:space="preserve">mach projektu pod nazwą </w:t>
      </w:r>
      <w:r w:rsidR="008B1D34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8B1D34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Dostosowanie możliwości produkcyjnych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w celu</w:t>
      </w:r>
      <w:r w:rsidR="008B1D34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alszej internacjonal</w:t>
      </w:r>
      <w:r w:rsidR="008B1D34">
        <w:rPr>
          <w:rStyle w:val="Pogrubienie"/>
          <w:rFonts w:asciiTheme="minorHAnsi" w:hAnsiTheme="minorHAnsi" w:cstheme="minorHAnsi"/>
          <w:iCs/>
          <w:sz w:val="22"/>
          <w:szCs w:val="22"/>
        </w:rPr>
        <w:t>i</w:t>
      </w:r>
      <w:r w:rsidR="008B1D34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zacji działalności firmy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DOORSY</w:t>
      </w:r>
      <w:r w:rsidR="008B1D34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611890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złożonego </w:t>
      </w:r>
      <w:r w:rsidR="008B1D34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8B1D34"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="008B1D34"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="008B1D34"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="008B1D34"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Regionalnego Progra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61189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stak Krzysztof Doorsy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Bielicach pod numerem 67D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3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rotoszyny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37-79-45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510686600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611890">
        <w:rPr>
          <w:rFonts w:asciiTheme="minorHAnsi" w:hAnsiTheme="minorHAnsi" w:cs="Arial"/>
          <w:b/>
          <w:sz w:val="22"/>
          <w:szCs w:val="22"/>
        </w:rPr>
        <w:t>16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611890">
        <w:rPr>
          <w:rFonts w:asciiTheme="minorHAnsi" w:hAnsiTheme="minorHAnsi" w:cs="Arial"/>
          <w:b/>
          <w:sz w:val="22"/>
          <w:szCs w:val="22"/>
        </w:rPr>
        <w:t>2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pozostałych </w:t>
      </w:r>
      <w:r w:rsidR="00611890">
        <w:rPr>
          <w:rFonts w:asciiTheme="minorHAnsi" w:hAnsiTheme="minorHAnsi" w:cs="Arial"/>
          <w:b/>
          <w:sz w:val="22"/>
          <w:szCs w:val="22"/>
        </w:rPr>
        <w:t>wyrobów stolarskich i ciesielskich dla budownictw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realizacja na rzecz Zamawiającego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budową hali namiotowej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473918" w:rsidRPr="00242825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473918" w:rsidRDefault="00473918" w:rsidP="00473918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632D8C" w:rsidRP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473918" w:rsidRPr="004F1715" w:rsidRDefault="00473918" w:rsidP="00473918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>
        <w:rPr>
          <w:rFonts w:asciiTheme="minorHAnsi" w:hAnsiTheme="minorHAnsi" w:cstheme="minorHAnsi"/>
          <w:b/>
          <w:iCs/>
          <w:sz w:val="22"/>
          <w:szCs w:val="22"/>
        </w:rPr>
        <w:t>budową hali namiot</w:t>
      </w:r>
      <w:r>
        <w:rPr>
          <w:rFonts w:asciiTheme="minorHAnsi" w:hAnsiTheme="minorHAnsi" w:cstheme="minorHAnsi"/>
          <w:b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iCs/>
          <w:sz w:val="22"/>
          <w:szCs w:val="22"/>
        </w:rPr>
        <w:t>wej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413AB">
        <w:rPr>
          <w:rFonts w:asciiTheme="minorHAnsi" w:hAnsiTheme="minorHAnsi" w:cs="Arial"/>
          <w:sz w:val="22"/>
          <w:szCs w:val="22"/>
        </w:rPr>
        <w:t>w miejscowości Bielice</w:t>
      </w:r>
      <w:r>
        <w:rPr>
          <w:rFonts w:asciiTheme="minorHAnsi" w:hAnsiTheme="minorHAnsi" w:cs="Arial"/>
          <w:sz w:val="22"/>
          <w:szCs w:val="22"/>
        </w:rPr>
        <w:t xml:space="preserve"> (kod pocztowy 1</w:t>
      </w:r>
      <w:r w:rsidR="00C413AB">
        <w:rPr>
          <w:rFonts w:asciiTheme="minorHAnsi" w:hAnsiTheme="minorHAnsi" w:cs="Arial"/>
          <w:sz w:val="22"/>
          <w:szCs w:val="22"/>
        </w:rPr>
        <w:t xml:space="preserve">3-330 Krotoszyny) </w:t>
      </w:r>
      <w:r w:rsidR="00F0221F">
        <w:rPr>
          <w:rFonts w:asciiTheme="minorHAnsi" w:hAnsiTheme="minorHAnsi" w:cs="Arial"/>
          <w:sz w:val="22"/>
          <w:szCs w:val="22"/>
        </w:rPr>
        <w:t>na działce oznaczonej nr</w:t>
      </w:r>
      <w:r w:rsidR="00C413AB">
        <w:rPr>
          <w:rFonts w:asciiTheme="minorHAnsi" w:hAnsiTheme="minorHAnsi" w:cs="Arial"/>
          <w:sz w:val="22"/>
          <w:szCs w:val="22"/>
        </w:rPr>
        <w:t xml:space="preserve"> 20/19</w:t>
      </w:r>
      <w:r>
        <w:rPr>
          <w:rFonts w:asciiTheme="minorHAnsi" w:hAnsiTheme="minorHAnsi" w:cs="Arial"/>
          <w:sz w:val="22"/>
          <w:szCs w:val="22"/>
        </w:rPr>
        <w:t xml:space="preserve"> w obrę</w:t>
      </w:r>
      <w:r w:rsidR="00C413AB">
        <w:rPr>
          <w:rFonts w:asciiTheme="minorHAnsi" w:hAnsiTheme="minorHAnsi" w:cs="Arial"/>
          <w:sz w:val="22"/>
          <w:szCs w:val="22"/>
        </w:rPr>
        <w:t>bie nr 1 Bielice</w:t>
      </w:r>
      <w:r>
        <w:rPr>
          <w:rFonts w:asciiTheme="minorHAnsi" w:hAnsiTheme="minorHAnsi" w:cs="Arial"/>
          <w:sz w:val="22"/>
          <w:szCs w:val="22"/>
        </w:rPr>
        <w:t>.</w:t>
      </w:r>
    </w:p>
    <w:p w:rsidR="00473918" w:rsidRPr="004F1715" w:rsidRDefault="00473918" w:rsidP="00473918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tawowe </w:t>
      </w:r>
      <w:r w:rsidRPr="004F1715">
        <w:rPr>
          <w:rFonts w:ascii="Calibri" w:hAnsi="Calibri" w:cs="Calibri"/>
          <w:sz w:val="22"/>
          <w:szCs w:val="22"/>
        </w:rPr>
        <w:t xml:space="preserve">parametry </w:t>
      </w:r>
      <w:r>
        <w:rPr>
          <w:rFonts w:ascii="Calibri" w:hAnsi="Calibri" w:cs="Calibri"/>
          <w:sz w:val="22"/>
          <w:szCs w:val="22"/>
        </w:rPr>
        <w:t xml:space="preserve">inwestycji </w:t>
      </w:r>
      <w:r w:rsidRPr="004F1715">
        <w:rPr>
          <w:rFonts w:ascii="Calibri" w:hAnsi="Calibri" w:cs="Calibri"/>
          <w:sz w:val="22"/>
          <w:szCs w:val="22"/>
        </w:rPr>
        <w:t>określono następująco:</w:t>
      </w:r>
    </w:p>
    <w:p w:rsidR="00473918" w:rsidRDefault="00C413AB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okość – 12</w:t>
      </w:r>
      <w:r w:rsidR="00473918">
        <w:rPr>
          <w:rFonts w:asciiTheme="minorHAnsi" w:hAnsiTheme="minorHAnsi" w:cstheme="minorHAnsi"/>
          <w:sz w:val="22"/>
          <w:szCs w:val="22"/>
        </w:rPr>
        <w:t xml:space="preserve"> m,</w:t>
      </w:r>
    </w:p>
    <w:p w:rsidR="00473918" w:rsidRDefault="00473918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ługość</w:t>
      </w:r>
      <w:r w:rsidR="00C413AB">
        <w:rPr>
          <w:rFonts w:asciiTheme="minorHAnsi" w:hAnsiTheme="minorHAnsi" w:cstheme="minorHAnsi"/>
          <w:sz w:val="22"/>
          <w:szCs w:val="22"/>
        </w:rPr>
        <w:t xml:space="preserve"> – 50</w:t>
      </w:r>
      <w:r>
        <w:rPr>
          <w:rFonts w:asciiTheme="minorHAnsi" w:hAnsiTheme="minorHAnsi" w:cstheme="minorHAnsi"/>
          <w:sz w:val="22"/>
          <w:szCs w:val="22"/>
        </w:rPr>
        <w:t xml:space="preserve"> m,</w:t>
      </w:r>
    </w:p>
    <w:p w:rsidR="00473918" w:rsidRDefault="00473918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okość– </w:t>
      </w:r>
      <w:r w:rsidR="00C413A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5 m,</w:t>
      </w:r>
    </w:p>
    <w:p w:rsidR="00C413AB" w:rsidRDefault="00C413AB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ycie ścian – płyta warstwowa 60 mm,</w:t>
      </w:r>
    </w:p>
    <w:p w:rsidR="00C413AB" w:rsidRDefault="00C413AB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ycie dachu – materiał poliestrowy powlekany, niezapalny,</w:t>
      </w:r>
    </w:p>
    <w:p w:rsidR="00C413AB" w:rsidRDefault="00C413AB" w:rsidP="00473918">
      <w:pPr>
        <w:pStyle w:val="Default"/>
        <w:numPr>
          <w:ilvl w:val="0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jścia – dwie bramy segmentowe oraz drzwi ewakuacyjne.</w:t>
      </w:r>
    </w:p>
    <w:p w:rsidR="00015EF0" w:rsidRPr="00473918" w:rsidRDefault="00473918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 w:rsidRPr="00473918">
        <w:rPr>
          <w:rFonts w:asciiTheme="minorHAnsi" w:hAnsiTheme="minorHAnsi" w:cstheme="minorHAnsi"/>
          <w:sz w:val="22"/>
          <w:szCs w:val="22"/>
          <w:lang w:val="pl-PL"/>
        </w:rPr>
        <w:t>Szczegółowe wymagania techniczne dotyczące konstrukcji oraz planowanych robót określone są w dokumentacji projektowej hali, która może być udostępniona elektronicznie po przesłaniu prośby o jej udostępnienie.</w:t>
      </w:r>
    </w:p>
    <w:p w:rsidR="00473918" w:rsidRDefault="00473918" w:rsidP="00473918">
      <w:pPr>
        <w:pStyle w:val="Standard"/>
        <w:tabs>
          <w:tab w:val="left" w:pos="284"/>
        </w:tabs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473918" w:rsidRPr="00473918" w:rsidRDefault="00632D8C" w:rsidP="004739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473918" w:rsidRDefault="00473918" w:rsidP="0047391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CA6D08">
        <w:rPr>
          <w:rFonts w:cstheme="minorHAnsi"/>
          <w:b/>
        </w:rPr>
        <w:t>siedziba</w:t>
      </w:r>
      <w:r w:rsidRPr="00C32524">
        <w:rPr>
          <w:rFonts w:cstheme="minorHAnsi"/>
          <w:b/>
        </w:rPr>
        <w:t xml:space="preserve"> Zamawiającego</w:t>
      </w:r>
      <w:r>
        <w:rPr>
          <w:rFonts w:cstheme="minorHAnsi"/>
        </w:rPr>
        <w:t>.</w:t>
      </w:r>
    </w:p>
    <w:p w:rsidR="00473918" w:rsidRPr="00C32524" w:rsidRDefault="00473918" w:rsidP="0047391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603EBE">
        <w:rPr>
          <w:rFonts w:eastAsia="Times New Roman" w:cs="Times New Roman"/>
          <w:b/>
          <w:lang w:eastAsia="pl-PL"/>
        </w:rPr>
        <w:t>styczeń/luty</w:t>
      </w:r>
      <w:r>
        <w:rPr>
          <w:rFonts w:eastAsia="Times New Roman" w:cs="Times New Roman"/>
          <w:b/>
          <w:lang w:eastAsia="pl-PL"/>
        </w:rPr>
        <w:t xml:space="preserve"> 201</w:t>
      </w:r>
      <w:r w:rsidR="00C413AB">
        <w:rPr>
          <w:rFonts w:eastAsia="Times New Roman" w:cs="Times New Roman"/>
          <w:b/>
          <w:lang w:eastAsia="pl-PL"/>
        </w:rPr>
        <w:t>8</w:t>
      </w:r>
      <w:r>
        <w:rPr>
          <w:rFonts w:eastAsia="Times New Roman" w:cs="Times New Roman"/>
          <w:b/>
          <w:lang w:eastAsia="pl-PL"/>
        </w:rPr>
        <w:t xml:space="preserve">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603EBE">
        <w:rPr>
          <w:rFonts w:eastAsia="Times New Roman" w:cs="Times New Roman"/>
          <w:b/>
          <w:lang w:eastAsia="pl-PL"/>
        </w:rPr>
        <w:t>45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473918" w:rsidP="0047391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603EBE">
        <w:rPr>
          <w:rFonts w:eastAsia="Times New Roman" w:cs="Times New Roman"/>
          <w:b/>
          <w:lang w:eastAsia="pl-PL"/>
        </w:rPr>
        <w:t>24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603EBE">
        <w:rPr>
          <w:rFonts w:eastAsia="Times New Roman" w:cs="Times New Roman"/>
          <w:b/>
          <w:lang w:eastAsia="pl-PL"/>
        </w:rPr>
        <w:t>ące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 xml:space="preserve">adaniu </w:t>
      </w:r>
      <w:r w:rsidR="00CA6D08">
        <w:rPr>
          <w:rFonts w:eastAsia="Tahoma" w:cs="Times New Roman"/>
        </w:rPr>
        <w:t xml:space="preserve">co najmniej </w:t>
      </w:r>
      <w:r w:rsidR="00A9454A">
        <w:rPr>
          <w:rFonts w:eastAsia="Tahoma" w:cs="Times New Roman"/>
        </w:rPr>
        <w:t>10</w:t>
      </w:r>
      <w:r>
        <w:rPr>
          <w:rFonts w:eastAsia="Tahoma" w:cs="Times New Roman"/>
        </w:rPr>
        <w:t xml:space="preserve"> % </w:t>
      </w:r>
      <w:r w:rsidR="00CA6D08">
        <w:rPr>
          <w:rFonts w:eastAsia="Tahoma" w:cs="Times New Roman"/>
        </w:rPr>
        <w:t xml:space="preserve">udziałów lub </w:t>
      </w:r>
      <w:r>
        <w:rPr>
          <w:rFonts w:eastAsia="Tahoma" w:cs="Times New Roman"/>
        </w:rPr>
        <w:t>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CA6D08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</w:t>
      </w:r>
      <w:r w:rsidR="00632D8C">
        <w:rPr>
          <w:rFonts w:cs="TimesNewRoman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  <w:r w:rsidR="00632D8C">
        <w:rPr>
          <w:rFonts w:eastAsia="Tahoma" w:cs="Times New Roman"/>
        </w:rPr>
        <w:t>.</w:t>
      </w:r>
    </w:p>
    <w:p w:rsidR="00632D8C" w:rsidRPr="005A4744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ferent powinien wykazać, że w okresie ostatnich pięciu lat przed upływem terminu składania ofert a jeżeli okres prowadzenia działalności jest krótszy – w tym okresie, należycie zrealizował co </w:t>
      </w:r>
      <w:r>
        <w:rPr>
          <w:rFonts w:cstheme="minorHAnsi"/>
        </w:rPr>
        <w:lastRenderedPageBreak/>
        <w:t>najmniej dwie roboty budowlane, z których każda polegała na budowie hali namiotowej o p</w:t>
      </w:r>
      <w:r>
        <w:rPr>
          <w:rFonts w:cstheme="minorHAnsi"/>
        </w:rPr>
        <w:t>o</w:t>
      </w:r>
      <w:r>
        <w:rPr>
          <w:rFonts w:cstheme="minorHAnsi"/>
        </w:rPr>
        <w:t>wierzchni całkowitej min. 5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5A4744" w:rsidRP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3) według formuły spełnia/nie spełnia – na podstawie analizy złożonego przez Oferenta oświadczenia (Załącznika nr</w:t>
      </w:r>
      <w:r w:rsidR="00B25EE0">
        <w:t xml:space="preserve"> 3) oraz dodatkowych dokumentów (np. referencji).</w:t>
      </w:r>
      <w:r>
        <w:t xml:space="preserve"> 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5A4744" w:rsidRPr="00242825" w:rsidRDefault="005A4744" w:rsidP="005A4744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5A4744" w:rsidRPr="00FF410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robót budowlanych – (Załącznik nr 3)</w:t>
      </w:r>
      <w:r>
        <w:rPr>
          <w:rFonts w:asciiTheme="minorHAnsi" w:hAnsiTheme="minorHAnsi" w:cstheme="minorHAnsi"/>
          <w:sz w:val="22"/>
          <w:szCs w:val="22"/>
        </w:rPr>
        <w:t xml:space="preserve"> wraz z dodatkowymi dokumentami (poświadczeniami lub referencjami) potwierdzającymi dane zawarte w Załączniku nr 3.</w:t>
      </w:r>
    </w:p>
    <w:p w:rsidR="005A4744" w:rsidRPr="00FF4104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5A4744" w:rsidRPr="00FF4104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go wykazu robót budowlanych nie będzie wynikać, że oferent posiada doświadczenie w zakresie realizacji przedmiotu zapytania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lastRenderedPageBreak/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551ECE">
        <w:rPr>
          <w:rFonts w:eastAsia="Times New Roman" w:cs="Times New Roman"/>
          <w:b/>
          <w:lang w:eastAsia="pl-PL"/>
        </w:rPr>
        <w:t>02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551ECE">
        <w:rPr>
          <w:rFonts w:eastAsia="Times New Roman" w:cs="Times New Roman"/>
          <w:b/>
          <w:lang w:eastAsia="pl-PL"/>
        </w:rPr>
        <w:t>stycznia</w:t>
      </w:r>
      <w:r w:rsidRPr="0099190A">
        <w:rPr>
          <w:rFonts w:eastAsia="Times New Roman" w:cs="Times New Roman"/>
          <w:b/>
          <w:lang w:eastAsia="pl-PL"/>
        </w:rPr>
        <w:t xml:space="preserve"> 201</w:t>
      </w:r>
      <w:r w:rsidR="00551ECE">
        <w:rPr>
          <w:rFonts w:eastAsia="Times New Roman" w:cs="Times New Roman"/>
          <w:b/>
          <w:lang w:eastAsia="pl-PL"/>
        </w:rPr>
        <w:t>8</w:t>
      </w:r>
      <w:r w:rsidRPr="0099190A">
        <w:rPr>
          <w:rFonts w:eastAsia="Times New Roman" w:cs="Times New Roman"/>
          <w:b/>
          <w:lang w:eastAsia="pl-PL"/>
        </w:rPr>
        <w:t xml:space="preserve"> roku do godz. </w:t>
      </w:r>
      <w:r w:rsidR="005A4744">
        <w:rPr>
          <w:rFonts w:eastAsia="Times New Roman" w:cs="Times New Roman"/>
          <w:b/>
          <w:lang w:eastAsia="pl-PL"/>
        </w:rPr>
        <w:t>15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 w:rsidR="00A65939">
        <w:t>którzy złożyli ofertę w odpowiedzi na zapytanie ofertowe</w:t>
      </w:r>
      <w:r w:rsidRPr="00116BE8">
        <w:t xml:space="preserve"> oraz umieści informację o zmianach </w:t>
      </w:r>
      <w:r w:rsidR="00A65939">
        <w:t xml:space="preserve">na </w:t>
      </w:r>
      <w:r w:rsidRPr="00116BE8">
        <w:t>stronie interneto</w:t>
      </w:r>
      <w:r w:rsidR="00A65939"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A45EA3" w:rsidRPr="005A197C">
          <w:rPr>
            <w:rStyle w:val="Hipercze"/>
          </w:rPr>
          <w:t>http://rpo.warmia.mazury.pl/artykul/1387/zapytania-ofertowe-wnioskodawcow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1</w:t>
      </w:r>
      <w:r w:rsidRPr="005A4744">
        <w:rPr>
          <w:rFonts w:cstheme="minorHAnsi"/>
        </w:rPr>
        <w:t xml:space="preserve"> Formularz ofertowy </w:t>
      </w:r>
      <w:r w:rsidRPr="005A4744">
        <w:rPr>
          <w:rFonts w:eastAsia="Tahoma" w:cstheme="minorHAnsi"/>
        </w:rPr>
        <w:t xml:space="preserve">do zapytania ofertowego </w:t>
      </w:r>
      <w:r w:rsidRPr="005A4744">
        <w:rPr>
          <w:rFonts w:cstheme="minorHAnsi"/>
        </w:rPr>
        <w:t xml:space="preserve">nr </w:t>
      </w:r>
      <w:r w:rsidR="003E1023" w:rsidRPr="005A4744">
        <w:rPr>
          <w:rFonts w:cstheme="minorHAnsi"/>
        </w:rPr>
        <w:t>DOORSY/RPWM.01.04.04/2017</w:t>
      </w:r>
      <w:r w:rsidR="00FF1B3B" w:rsidRPr="005A4744">
        <w:rPr>
          <w:rFonts w:cstheme="minorHAnsi"/>
        </w:rPr>
        <w:t>/</w:t>
      </w:r>
      <w:r w:rsidR="005A4744" w:rsidRPr="005A4744">
        <w:rPr>
          <w:rFonts w:cstheme="minorHAnsi"/>
        </w:rPr>
        <w:t>2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2</w:t>
      </w:r>
      <w:r w:rsidRPr="005A4744">
        <w:rPr>
          <w:rFonts w:cstheme="minorHAnsi"/>
        </w:rPr>
        <w:t xml:space="preserve"> Oświadczenie o braku powiązań kapitałowych lub osobowych</w:t>
      </w:r>
    </w:p>
    <w:p w:rsidR="006B3FD1" w:rsidRPr="005A4744" w:rsidRDefault="005A4744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4744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5A4744">
        <w:rPr>
          <w:rFonts w:asciiTheme="minorHAnsi" w:hAnsiTheme="minorHAnsi" w:cstheme="minorHAnsi"/>
          <w:sz w:val="22"/>
          <w:szCs w:val="22"/>
        </w:rPr>
        <w:t xml:space="preserve"> Wykaz wykonanych robót budowlanych</w:t>
      </w:r>
    </w:p>
    <w:sectPr w:rsidR="006B3FD1" w:rsidRPr="005A4744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30" w:rsidRDefault="004B6430" w:rsidP="000905D2">
      <w:pPr>
        <w:spacing w:after="0" w:line="240" w:lineRule="auto"/>
      </w:pPr>
      <w:r>
        <w:separator/>
      </w:r>
    </w:p>
  </w:endnote>
  <w:endnote w:type="continuationSeparator" w:id="0">
    <w:p w:rsidR="004B6430" w:rsidRDefault="004B6430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D0B01" w:rsidRDefault="006F5508">
        <w:pPr>
          <w:pStyle w:val="Stopka"/>
          <w:jc w:val="right"/>
        </w:pPr>
        <w:fldSimple w:instr=" PAGE   \* MERGEFORMAT ">
          <w:r w:rsidR="00551ECE">
            <w:rPr>
              <w:noProof/>
            </w:rPr>
            <w:t>4</w:t>
          </w:r>
        </w:fldSimple>
      </w:p>
    </w:sdtContent>
  </w:sdt>
  <w:p w:rsidR="00DD0B01" w:rsidRDefault="00DD0B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30" w:rsidRDefault="004B6430" w:rsidP="000905D2">
      <w:pPr>
        <w:spacing w:after="0" w:line="240" w:lineRule="auto"/>
      </w:pPr>
      <w:r>
        <w:separator/>
      </w:r>
    </w:p>
  </w:footnote>
  <w:footnote w:type="continuationSeparator" w:id="0">
    <w:p w:rsidR="004B6430" w:rsidRDefault="004B6430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01" w:rsidRDefault="00DD0B01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30C5"/>
    <w:multiLevelType w:val="hybridMultilevel"/>
    <w:tmpl w:val="6534F62C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3230EE9"/>
    <w:multiLevelType w:val="hybridMultilevel"/>
    <w:tmpl w:val="6A665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3"/>
  </w:num>
  <w:num w:numId="18">
    <w:abstractNumId w:val="16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 w:numId="24">
    <w:abstractNumId w:val="18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5EF0"/>
    <w:rsid w:val="0002542F"/>
    <w:rsid w:val="00034D5B"/>
    <w:rsid w:val="000379E0"/>
    <w:rsid w:val="000405DC"/>
    <w:rsid w:val="000418E5"/>
    <w:rsid w:val="000448D4"/>
    <w:rsid w:val="000469A4"/>
    <w:rsid w:val="00071724"/>
    <w:rsid w:val="00073526"/>
    <w:rsid w:val="00076A7A"/>
    <w:rsid w:val="00077EC8"/>
    <w:rsid w:val="000905D2"/>
    <w:rsid w:val="00093B5D"/>
    <w:rsid w:val="000A310C"/>
    <w:rsid w:val="000A7562"/>
    <w:rsid w:val="000B1C8E"/>
    <w:rsid w:val="000F1CDE"/>
    <w:rsid w:val="000F5ADA"/>
    <w:rsid w:val="001007B0"/>
    <w:rsid w:val="00110240"/>
    <w:rsid w:val="001146D7"/>
    <w:rsid w:val="001160B9"/>
    <w:rsid w:val="00116BE8"/>
    <w:rsid w:val="00133267"/>
    <w:rsid w:val="00145B7A"/>
    <w:rsid w:val="00146061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211A9E"/>
    <w:rsid w:val="00211B2A"/>
    <w:rsid w:val="00214FAD"/>
    <w:rsid w:val="00220EC7"/>
    <w:rsid w:val="00223F58"/>
    <w:rsid w:val="00242825"/>
    <w:rsid w:val="0026078E"/>
    <w:rsid w:val="00267CA5"/>
    <w:rsid w:val="00272EBB"/>
    <w:rsid w:val="002820B4"/>
    <w:rsid w:val="00296152"/>
    <w:rsid w:val="002A1D6A"/>
    <w:rsid w:val="002B361A"/>
    <w:rsid w:val="002B3C65"/>
    <w:rsid w:val="002C0479"/>
    <w:rsid w:val="002C206B"/>
    <w:rsid w:val="002C209D"/>
    <w:rsid w:val="002D39D0"/>
    <w:rsid w:val="002E12D8"/>
    <w:rsid w:val="002E7204"/>
    <w:rsid w:val="002F1276"/>
    <w:rsid w:val="002F2F18"/>
    <w:rsid w:val="002F498C"/>
    <w:rsid w:val="002F4EEF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4F29"/>
    <w:rsid w:val="00387180"/>
    <w:rsid w:val="00396196"/>
    <w:rsid w:val="003A6880"/>
    <w:rsid w:val="003A7551"/>
    <w:rsid w:val="003D2118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3918"/>
    <w:rsid w:val="00474A78"/>
    <w:rsid w:val="00483C90"/>
    <w:rsid w:val="00485BBD"/>
    <w:rsid w:val="00493D8A"/>
    <w:rsid w:val="004A647A"/>
    <w:rsid w:val="004B0778"/>
    <w:rsid w:val="004B4716"/>
    <w:rsid w:val="004B4FE1"/>
    <w:rsid w:val="004B6430"/>
    <w:rsid w:val="004C7C58"/>
    <w:rsid w:val="004D04FA"/>
    <w:rsid w:val="004F1715"/>
    <w:rsid w:val="00501457"/>
    <w:rsid w:val="0050266B"/>
    <w:rsid w:val="00503E78"/>
    <w:rsid w:val="0050455D"/>
    <w:rsid w:val="00540786"/>
    <w:rsid w:val="00551ECE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4744"/>
    <w:rsid w:val="005A655A"/>
    <w:rsid w:val="005B4E14"/>
    <w:rsid w:val="005B7987"/>
    <w:rsid w:val="005C1F40"/>
    <w:rsid w:val="005E29CA"/>
    <w:rsid w:val="00602893"/>
    <w:rsid w:val="00603EBE"/>
    <w:rsid w:val="00611890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A50C1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6F5508"/>
    <w:rsid w:val="00702FD4"/>
    <w:rsid w:val="007060C3"/>
    <w:rsid w:val="007064D1"/>
    <w:rsid w:val="00710794"/>
    <w:rsid w:val="007233DA"/>
    <w:rsid w:val="007244E7"/>
    <w:rsid w:val="007320A0"/>
    <w:rsid w:val="007450A7"/>
    <w:rsid w:val="007475B6"/>
    <w:rsid w:val="00754F7C"/>
    <w:rsid w:val="00776030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E7A13"/>
    <w:rsid w:val="007F6463"/>
    <w:rsid w:val="00805624"/>
    <w:rsid w:val="00816444"/>
    <w:rsid w:val="00822C76"/>
    <w:rsid w:val="008269FF"/>
    <w:rsid w:val="00827032"/>
    <w:rsid w:val="0083303E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8F427C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97082"/>
    <w:rsid w:val="009D1931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35F2"/>
    <w:rsid w:val="00A340D6"/>
    <w:rsid w:val="00A341E7"/>
    <w:rsid w:val="00A45EA3"/>
    <w:rsid w:val="00A46987"/>
    <w:rsid w:val="00A50678"/>
    <w:rsid w:val="00A52DE1"/>
    <w:rsid w:val="00A623BA"/>
    <w:rsid w:val="00A65939"/>
    <w:rsid w:val="00A9454A"/>
    <w:rsid w:val="00A9754E"/>
    <w:rsid w:val="00AA7AA8"/>
    <w:rsid w:val="00AB46FA"/>
    <w:rsid w:val="00AB793D"/>
    <w:rsid w:val="00AC2F0C"/>
    <w:rsid w:val="00AC6484"/>
    <w:rsid w:val="00AE7B3F"/>
    <w:rsid w:val="00AF54AC"/>
    <w:rsid w:val="00B22BD5"/>
    <w:rsid w:val="00B25EE0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C4C7B"/>
    <w:rsid w:val="00BD2513"/>
    <w:rsid w:val="00BD7578"/>
    <w:rsid w:val="00BE7644"/>
    <w:rsid w:val="00C16EB0"/>
    <w:rsid w:val="00C263D6"/>
    <w:rsid w:val="00C30C3E"/>
    <w:rsid w:val="00C327C8"/>
    <w:rsid w:val="00C33CB8"/>
    <w:rsid w:val="00C3742B"/>
    <w:rsid w:val="00C413AB"/>
    <w:rsid w:val="00C50CE0"/>
    <w:rsid w:val="00C57C75"/>
    <w:rsid w:val="00C61547"/>
    <w:rsid w:val="00C66514"/>
    <w:rsid w:val="00C724FB"/>
    <w:rsid w:val="00C826D5"/>
    <w:rsid w:val="00C82B9B"/>
    <w:rsid w:val="00C90B9A"/>
    <w:rsid w:val="00CA6D08"/>
    <w:rsid w:val="00CB2F09"/>
    <w:rsid w:val="00CC7EA9"/>
    <w:rsid w:val="00CD0547"/>
    <w:rsid w:val="00CD7145"/>
    <w:rsid w:val="00CF18AC"/>
    <w:rsid w:val="00D1111B"/>
    <w:rsid w:val="00D17697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107EB"/>
    <w:rsid w:val="00E21B9A"/>
    <w:rsid w:val="00E22205"/>
    <w:rsid w:val="00E300BF"/>
    <w:rsid w:val="00E30D4E"/>
    <w:rsid w:val="00E33723"/>
    <w:rsid w:val="00E3388F"/>
    <w:rsid w:val="00E34C6D"/>
    <w:rsid w:val="00E603E5"/>
    <w:rsid w:val="00E753DF"/>
    <w:rsid w:val="00E80DAD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7683"/>
    <w:rsid w:val="00F0221F"/>
    <w:rsid w:val="00F05862"/>
    <w:rsid w:val="00F26FEA"/>
    <w:rsid w:val="00F506EC"/>
    <w:rsid w:val="00F54DCC"/>
    <w:rsid w:val="00F60545"/>
    <w:rsid w:val="00F67F0A"/>
    <w:rsid w:val="00F73EC9"/>
    <w:rsid w:val="00F750E6"/>
    <w:rsid w:val="00F759C9"/>
    <w:rsid w:val="00F87907"/>
    <w:rsid w:val="00F9583A"/>
    <w:rsid w:val="00FA1D8C"/>
    <w:rsid w:val="00FA20AC"/>
    <w:rsid w:val="00FA66A6"/>
    <w:rsid w:val="00FD4A6D"/>
    <w:rsid w:val="00FE054F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45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doors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k@doors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62A4-24C4-4816-80E4-805E8C8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10</cp:revision>
  <dcterms:created xsi:type="dcterms:W3CDTF">2017-12-05T08:37:00Z</dcterms:created>
  <dcterms:modified xsi:type="dcterms:W3CDTF">2017-12-12T10:49:00Z</dcterms:modified>
</cp:coreProperties>
</file>